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85C2" w14:textId="77777777" w:rsidR="00BB09CE" w:rsidRPr="00ED439F" w:rsidRDefault="000F73CD" w:rsidP="00BB09CE">
      <w:pPr>
        <w:spacing w:line="240" w:lineRule="auto"/>
        <w:jc w:val="center"/>
        <w:rPr>
          <w:rFonts w:cstheme="minorHAnsi"/>
        </w:rPr>
      </w:pPr>
      <w:r w:rsidRPr="00ED439F">
        <w:rPr>
          <w:rFonts w:cstheme="minorHAnsi"/>
        </w:rPr>
        <w:t>Filey Discovery</w:t>
      </w:r>
      <w:r w:rsidR="007C6723" w:rsidRPr="00ED439F">
        <w:rPr>
          <w:rFonts w:cstheme="minorHAnsi"/>
        </w:rPr>
        <w:t xml:space="preserve"> Trail</w:t>
      </w:r>
    </w:p>
    <w:p w14:paraId="5AAE5F47" w14:textId="409179CA" w:rsidR="00D65D07" w:rsidRPr="00ED439F" w:rsidRDefault="00AA120C" w:rsidP="00F86FEF">
      <w:pPr>
        <w:rPr>
          <w:rFonts w:cstheme="minorHAnsi"/>
        </w:rPr>
      </w:pPr>
      <w:r w:rsidRPr="00ED439F">
        <w:rPr>
          <w:rFonts w:cstheme="minorHAnsi"/>
        </w:rPr>
        <w:t xml:space="preserve">Grade:  </w:t>
      </w:r>
      <w:r w:rsidR="00D65D07" w:rsidRPr="00ED439F">
        <w:rPr>
          <w:rFonts w:cstheme="minorHAnsi"/>
        </w:rPr>
        <w:tab/>
      </w:r>
      <w:r w:rsidR="00D65D07" w:rsidRPr="00ED439F">
        <w:rPr>
          <w:rFonts w:cstheme="minorHAnsi"/>
        </w:rPr>
        <w:tab/>
      </w:r>
      <w:r w:rsidR="00D775F5">
        <w:rPr>
          <w:rFonts w:cstheme="minorHAnsi"/>
        </w:rPr>
        <w:tab/>
      </w:r>
      <w:r w:rsidR="0064777F" w:rsidRPr="00ED439F">
        <w:rPr>
          <w:rFonts w:cstheme="minorHAnsi"/>
        </w:rPr>
        <w:t>Easy</w:t>
      </w:r>
    </w:p>
    <w:p w14:paraId="6E8A05B9" w14:textId="53D57695" w:rsidR="00AA120C" w:rsidRPr="00ED439F" w:rsidRDefault="00D65D07" w:rsidP="00F86FEF">
      <w:pPr>
        <w:rPr>
          <w:rFonts w:cstheme="minorHAnsi"/>
        </w:rPr>
      </w:pPr>
      <w:r w:rsidRPr="00ED439F">
        <w:rPr>
          <w:rFonts w:cstheme="minorHAnsi"/>
        </w:rPr>
        <w:t xml:space="preserve">Distance:  </w:t>
      </w:r>
      <w:r w:rsidRPr="00ED439F">
        <w:rPr>
          <w:rFonts w:cstheme="minorHAnsi"/>
        </w:rPr>
        <w:tab/>
      </w:r>
      <w:r w:rsidR="002976FA" w:rsidRPr="00ED439F">
        <w:rPr>
          <w:rFonts w:cstheme="minorHAnsi"/>
        </w:rPr>
        <w:tab/>
      </w:r>
      <w:r w:rsidR="007C6723" w:rsidRPr="00ED439F">
        <w:rPr>
          <w:rFonts w:cstheme="minorHAnsi"/>
        </w:rPr>
        <w:t>4.5km</w:t>
      </w:r>
    </w:p>
    <w:p w14:paraId="400A8FBB" w14:textId="77777777" w:rsidR="00AA120C" w:rsidRPr="00ED439F" w:rsidRDefault="00AA120C" w:rsidP="002976FA">
      <w:pPr>
        <w:ind w:left="2160" w:right="57" w:hanging="2160"/>
        <w:rPr>
          <w:rFonts w:cstheme="minorHAnsi"/>
        </w:rPr>
      </w:pPr>
      <w:r w:rsidRPr="00ED439F">
        <w:rPr>
          <w:rFonts w:cstheme="minorHAnsi"/>
        </w:rPr>
        <w:t xml:space="preserve">Terrain:  </w:t>
      </w:r>
      <w:r w:rsidR="00D65D07" w:rsidRPr="00ED439F">
        <w:rPr>
          <w:rFonts w:cstheme="minorHAnsi"/>
        </w:rPr>
        <w:tab/>
      </w:r>
      <w:r w:rsidR="0064777F" w:rsidRPr="00ED439F">
        <w:rPr>
          <w:rFonts w:cstheme="minorHAnsi"/>
        </w:rPr>
        <w:t>Bridleways, cycle paths &amp; minor roads</w:t>
      </w:r>
      <w:r w:rsidR="0040419A" w:rsidRPr="00ED439F">
        <w:rPr>
          <w:rFonts w:cstheme="minorHAnsi"/>
        </w:rPr>
        <w:t>.</w:t>
      </w:r>
      <w:r w:rsidR="0064777F" w:rsidRPr="00ED439F">
        <w:rPr>
          <w:rFonts w:cstheme="minorHAnsi"/>
        </w:rPr>
        <w:t xml:space="preserve">  Mainly flat with a </w:t>
      </w:r>
      <w:r w:rsidR="004A22B3" w:rsidRPr="00ED439F">
        <w:rPr>
          <w:rFonts w:cstheme="minorHAnsi"/>
        </w:rPr>
        <w:t>few short hills.  Can be busy during</w:t>
      </w:r>
      <w:r w:rsidR="0064777F" w:rsidRPr="00ED439F">
        <w:rPr>
          <w:rFonts w:cstheme="minorHAnsi"/>
        </w:rPr>
        <w:t xml:space="preserve"> peak season.</w:t>
      </w:r>
    </w:p>
    <w:p w14:paraId="7038C6C8" w14:textId="77777777" w:rsidR="0064777F" w:rsidRPr="00ED439F" w:rsidRDefault="00D65D07" w:rsidP="002976FA">
      <w:pPr>
        <w:autoSpaceDE w:val="0"/>
        <w:autoSpaceDN w:val="0"/>
        <w:adjustRightInd w:val="0"/>
        <w:spacing w:after="0" w:line="240" w:lineRule="auto"/>
        <w:ind w:left="2160" w:hanging="2160"/>
        <w:rPr>
          <w:rFonts w:cstheme="minorHAnsi"/>
        </w:rPr>
      </w:pPr>
      <w:r w:rsidRPr="00ED439F">
        <w:rPr>
          <w:rFonts w:cstheme="minorHAnsi"/>
        </w:rPr>
        <w:t>Description:</w:t>
      </w:r>
      <w:r w:rsidR="00460538" w:rsidRPr="00ED439F">
        <w:rPr>
          <w:rFonts w:cstheme="minorHAnsi"/>
        </w:rPr>
        <w:tab/>
      </w:r>
      <w:r w:rsidR="00494323" w:rsidRPr="00ED439F">
        <w:rPr>
          <w:rFonts w:cstheme="minorHAnsi"/>
        </w:rPr>
        <w:t xml:space="preserve">This </w:t>
      </w:r>
      <w:r w:rsidR="00996A97" w:rsidRPr="00ED439F">
        <w:rPr>
          <w:rFonts w:cstheme="minorHAnsi"/>
        </w:rPr>
        <w:t xml:space="preserve">circular </w:t>
      </w:r>
      <w:r w:rsidR="00CE0992" w:rsidRPr="00ED439F">
        <w:rPr>
          <w:rFonts w:cstheme="minorHAnsi"/>
        </w:rPr>
        <w:t xml:space="preserve">route </w:t>
      </w:r>
      <w:r w:rsidR="0064777F" w:rsidRPr="00ED439F">
        <w:rPr>
          <w:rFonts w:cstheme="minorHAnsi"/>
        </w:rPr>
        <w:t xml:space="preserve">explores the town of Filey, touching on sections of the established Heritage Trail with plenty of </w:t>
      </w:r>
      <w:r w:rsidR="007C6723" w:rsidRPr="00ED439F">
        <w:rPr>
          <w:rFonts w:cstheme="minorHAnsi"/>
        </w:rPr>
        <w:t xml:space="preserve">discoveries </w:t>
      </w:r>
      <w:r w:rsidR="0064777F" w:rsidRPr="00ED439F">
        <w:rPr>
          <w:rFonts w:cstheme="minorHAnsi"/>
        </w:rPr>
        <w:t>for the children, including fun places for them to stop for a break from cycling.</w:t>
      </w:r>
      <w:r w:rsidR="00787431" w:rsidRPr="00ED439F">
        <w:rPr>
          <w:rFonts w:cstheme="minorHAnsi"/>
        </w:rPr>
        <w:t xml:space="preserve">  You can cut it short at any point or add the suggested extensions to cater for tired little (or big!) legs.</w:t>
      </w:r>
    </w:p>
    <w:p w14:paraId="4D2EDC4B" w14:textId="77777777" w:rsidR="00460538" w:rsidRPr="00ED439F" w:rsidRDefault="00460538" w:rsidP="00F86FEF">
      <w:pPr>
        <w:autoSpaceDE w:val="0"/>
        <w:autoSpaceDN w:val="0"/>
        <w:adjustRightInd w:val="0"/>
        <w:spacing w:after="0" w:line="240" w:lineRule="auto"/>
        <w:rPr>
          <w:rFonts w:cstheme="minorHAnsi"/>
          <w:color w:val="FFFFFF"/>
        </w:rPr>
      </w:pPr>
      <w:proofErr w:type="spellStart"/>
      <w:r w:rsidRPr="00ED439F">
        <w:rPr>
          <w:rFonts w:cstheme="minorHAnsi"/>
          <w:color w:val="FFFFFF"/>
        </w:rPr>
        <w:t>ast</w:t>
      </w:r>
      <w:proofErr w:type="spellEnd"/>
      <w:r w:rsidRPr="00ED439F">
        <w:rPr>
          <w:rFonts w:cstheme="minorHAnsi"/>
          <w:color w:val="FFFFFF"/>
        </w:rPr>
        <w:t xml:space="preserve"> Railway re you visit small villages and hamlets as you</w:t>
      </w:r>
    </w:p>
    <w:p w14:paraId="19C609FB" w14:textId="77777777" w:rsidR="00AA120C" w:rsidRPr="00ED439F" w:rsidRDefault="00AA120C" w:rsidP="00F86FEF">
      <w:pPr>
        <w:ind w:left="1440" w:hanging="1440"/>
        <w:rPr>
          <w:rFonts w:cstheme="minorHAnsi"/>
        </w:rPr>
      </w:pPr>
      <w:r w:rsidRPr="00ED439F">
        <w:rPr>
          <w:rFonts w:cstheme="minorHAnsi"/>
        </w:rPr>
        <w:t xml:space="preserve">Refreshments:  </w:t>
      </w:r>
      <w:r w:rsidR="00D65D07" w:rsidRPr="00ED439F">
        <w:rPr>
          <w:rFonts w:cstheme="minorHAnsi"/>
        </w:rPr>
        <w:tab/>
      </w:r>
      <w:r w:rsidR="002976FA" w:rsidRPr="00ED439F">
        <w:rPr>
          <w:rFonts w:cstheme="minorHAnsi"/>
        </w:rPr>
        <w:tab/>
      </w:r>
      <w:r w:rsidR="00406F9D" w:rsidRPr="00ED439F">
        <w:rPr>
          <w:rFonts w:cstheme="minorHAnsi"/>
        </w:rPr>
        <w:t>W</w:t>
      </w:r>
      <w:r w:rsidR="00CE0992" w:rsidRPr="00ED439F">
        <w:rPr>
          <w:rFonts w:cstheme="minorHAnsi"/>
        </w:rPr>
        <w:t>ide variety</w:t>
      </w:r>
      <w:r w:rsidR="0064777F" w:rsidRPr="00ED439F">
        <w:rPr>
          <w:rFonts w:cstheme="minorHAnsi"/>
        </w:rPr>
        <w:t xml:space="preserve"> </w:t>
      </w:r>
      <w:r w:rsidR="00406F9D" w:rsidRPr="00ED439F">
        <w:rPr>
          <w:rFonts w:cstheme="minorHAnsi"/>
        </w:rPr>
        <w:t xml:space="preserve">at frequent intervals.  </w:t>
      </w:r>
      <w:r w:rsidR="0064777F" w:rsidRPr="00ED439F">
        <w:rPr>
          <w:rFonts w:cstheme="minorHAnsi"/>
        </w:rPr>
        <w:t xml:space="preserve">  </w:t>
      </w:r>
    </w:p>
    <w:p w14:paraId="5D79A8C4" w14:textId="77777777" w:rsidR="0034066B" w:rsidRPr="00ED439F" w:rsidRDefault="00AA120C" w:rsidP="00F86FEF">
      <w:pPr>
        <w:rPr>
          <w:rFonts w:cstheme="minorHAnsi"/>
        </w:rPr>
      </w:pPr>
      <w:r w:rsidRPr="00ED439F">
        <w:rPr>
          <w:rFonts w:cstheme="minorHAnsi"/>
        </w:rPr>
        <w:t xml:space="preserve">Start:  </w:t>
      </w:r>
      <w:r w:rsidR="00D65D07" w:rsidRPr="00ED439F">
        <w:rPr>
          <w:rFonts w:cstheme="minorHAnsi"/>
        </w:rPr>
        <w:tab/>
      </w:r>
      <w:r w:rsidR="00D65D07" w:rsidRPr="00ED439F">
        <w:rPr>
          <w:rFonts w:cstheme="minorHAnsi"/>
        </w:rPr>
        <w:tab/>
      </w:r>
      <w:r w:rsidR="002976FA" w:rsidRPr="00ED439F">
        <w:rPr>
          <w:rFonts w:cstheme="minorHAnsi"/>
        </w:rPr>
        <w:tab/>
        <w:t>BikeAbout Shop</w:t>
      </w:r>
    </w:p>
    <w:p w14:paraId="4C034DAF" w14:textId="77777777" w:rsidR="002976FA" w:rsidRPr="00ED439F" w:rsidRDefault="003C0892" w:rsidP="002976FA">
      <w:pPr>
        <w:pStyle w:val="ListParagraph"/>
        <w:numPr>
          <w:ilvl w:val="0"/>
          <w:numId w:val="1"/>
        </w:numPr>
        <w:ind w:left="0"/>
        <w:jc w:val="both"/>
        <w:rPr>
          <w:rFonts w:cstheme="minorHAnsi"/>
        </w:rPr>
      </w:pPr>
      <w:r w:rsidRPr="00ED439F">
        <w:rPr>
          <w:rFonts w:cstheme="minorHAnsi"/>
        </w:rPr>
        <w:t xml:space="preserve">BikeAbout Filey </w:t>
      </w:r>
      <w:r w:rsidR="002976FA" w:rsidRPr="00ED439F">
        <w:rPr>
          <w:rFonts w:cstheme="minorHAnsi"/>
        </w:rPr>
        <w:t>to Glen Gardens via Crescent Gardens (1km)</w:t>
      </w:r>
    </w:p>
    <w:p w14:paraId="35C8139B" w14:textId="77777777" w:rsidR="002976FA" w:rsidRPr="00ED439F" w:rsidRDefault="002976FA" w:rsidP="002976FA">
      <w:pPr>
        <w:ind w:left="-397"/>
        <w:jc w:val="both"/>
        <w:rPr>
          <w:rFonts w:cstheme="minorHAnsi"/>
        </w:rPr>
      </w:pPr>
      <w:r w:rsidRPr="00ED439F">
        <w:rPr>
          <w:rFonts w:cstheme="minorHAnsi"/>
        </w:rPr>
        <w:t>As you come out of the shop, turn left and walk the bikes to the end of the road.  You will see Filey Tourist Information Centre and the police station opposite.  Keep both buildings on your right, cycling through the police station car park.  **Discovery alert*</w:t>
      </w:r>
      <w:proofErr w:type="gramStart"/>
      <w:r w:rsidRPr="00ED439F">
        <w:rPr>
          <w:rFonts w:cstheme="minorHAnsi"/>
        </w:rPr>
        <w:t>*  See</w:t>
      </w:r>
      <w:proofErr w:type="gramEnd"/>
      <w:r w:rsidRPr="00ED439F">
        <w:rPr>
          <w:rFonts w:cstheme="minorHAnsi"/>
        </w:rPr>
        <w:t xml:space="preserve"> how many police cars you can count.  Cycle through the bollards to the road and turn left onto The Crescent.  *Discovery alert*</w:t>
      </w:r>
      <w:proofErr w:type="gramStart"/>
      <w:r w:rsidRPr="00ED439F">
        <w:rPr>
          <w:rFonts w:cstheme="minorHAnsi"/>
        </w:rPr>
        <w:t>*  Just</w:t>
      </w:r>
      <w:proofErr w:type="gramEnd"/>
      <w:r w:rsidRPr="00ED439F">
        <w:rPr>
          <w:rFonts w:cstheme="minorHAnsi"/>
        </w:rPr>
        <w:t xml:space="preserve"> a few things to find in the gardens include a wishing well, a band stand, a fisherman and some Roman stones.  What else can you see?  Head in the general direction of the large white building (The White Lodge Hotel).  This marks the edge of Glen Gardens.  Keeping the White Lodge Hotel on your right, go through the gardens, taking the main path which passes the play areas (on your right).  The path will bring you out at the Pitch n Put and the road (West Avenue).  </w:t>
      </w:r>
    </w:p>
    <w:p w14:paraId="57A503C3" w14:textId="77777777" w:rsidR="00307B26" w:rsidRPr="00ED439F" w:rsidRDefault="00B1028B" w:rsidP="00307B26">
      <w:pPr>
        <w:pStyle w:val="ListParagraph"/>
        <w:numPr>
          <w:ilvl w:val="0"/>
          <w:numId w:val="1"/>
        </w:numPr>
        <w:ind w:left="0"/>
        <w:jc w:val="both"/>
        <w:rPr>
          <w:rFonts w:cstheme="minorHAnsi"/>
        </w:rPr>
      </w:pPr>
      <w:r w:rsidRPr="00ED439F">
        <w:rPr>
          <w:rFonts w:cstheme="minorHAnsi"/>
        </w:rPr>
        <w:t>Glen Gardens to Fairy Garden &amp; Cliffs</w:t>
      </w:r>
      <w:r w:rsidR="00307B26" w:rsidRPr="00ED439F">
        <w:rPr>
          <w:rFonts w:cstheme="minorHAnsi"/>
        </w:rPr>
        <w:t xml:space="preserve"> </w:t>
      </w:r>
      <w:r w:rsidR="000F73CD" w:rsidRPr="00ED439F">
        <w:rPr>
          <w:rFonts w:cstheme="minorHAnsi"/>
        </w:rPr>
        <w:t>(approx 1.5km)</w:t>
      </w:r>
    </w:p>
    <w:p w14:paraId="708E439A" w14:textId="77777777" w:rsidR="00307B26" w:rsidRPr="00ED439F" w:rsidRDefault="00307B26" w:rsidP="00307B26">
      <w:pPr>
        <w:pStyle w:val="ListParagraph"/>
        <w:ind w:left="0"/>
        <w:jc w:val="both"/>
        <w:rPr>
          <w:rFonts w:cstheme="minorHAnsi"/>
        </w:rPr>
      </w:pPr>
    </w:p>
    <w:p w14:paraId="11126229" w14:textId="77777777" w:rsidR="001B5C06" w:rsidRPr="00ED439F" w:rsidRDefault="00B1028B" w:rsidP="001B5C06">
      <w:pPr>
        <w:pStyle w:val="ListParagraph"/>
        <w:ind w:left="-397"/>
        <w:jc w:val="both"/>
        <w:rPr>
          <w:rFonts w:cstheme="minorHAnsi"/>
        </w:rPr>
      </w:pPr>
      <w:r w:rsidRPr="00ED439F">
        <w:rPr>
          <w:rFonts w:cstheme="minorHAnsi"/>
        </w:rPr>
        <w:t xml:space="preserve">Starting with the pitch and put hut on your left and the large car park on your right, cycle along the road with the grassy area of the car park on your right.  After a short distance, the road comes to a dead end </w:t>
      </w:r>
      <w:r w:rsidR="000F73CD" w:rsidRPr="00ED439F">
        <w:rPr>
          <w:rFonts w:cstheme="minorHAnsi"/>
        </w:rPr>
        <w:t>at</w:t>
      </w:r>
      <w:r w:rsidRPr="00ED439F">
        <w:rPr>
          <w:rFonts w:cstheme="minorHAnsi"/>
        </w:rPr>
        <w:t xml:space="preserve"> Filey Golf Club.  Turn right along the small bridleway.  **</w:t>
      </w:r>
      <w:r w:rsidR="000F73CD" w:rsidRPr="00ED439F">
        <w:rPr>
          <w:rFonts w:cstheme="minorHAnsi"/>
        </w:rPr>
        <w:t>Discovery</w:t>
      </w:r>
      <w:r w:rsidRPr="00ED439F">
        <w:rPr>
          <w:rFonts w:cstheme="minorHAnsi"/>
        </w:rPr>
        <w:t xml:space="preserve"> alert*</w:t>
      </w:r>
      <w:proofErr w:type="gramStart"/>
      <w:r w:rsidRPr="00ED439F">
        <w:rPr>
          <w:rFonts w:cstheme="minorHAnsi"/>
        </w:rPr>
        <w:t>*  Just</w:t>
      </w:r>
      <w:proofErr w:type="gramEnd"/>
      <w:r w:rsidRPr="00ED439F">
        <w:rPr>
          <w:rFonts w:cstheme="minorHAnsi"/>
        </w:rPr>
        <w:t xml:space="preserve"> before you reach the railway bridge, can you spot </w:t>
      </w:r>
      <w:r w:rsidR="000F73CD" w:rsidRPr="00ED439F">
        <w:rPr>
          <w:rFonts w:cstheme="minorHAnsi"/>
        </w:rPr>
        <w:t xml:space="preserve">where </w:t>
      </w:r>
      <w:r w:rsidRPr="00ED439F">
        <w:rPr>
          <w:rFonts w:cstheme="minorHAnsi"/>
        </w:rPr>
        <w:t>the donkeys</w:t>
      </w:r>
      <w:r w:rsidR="000F73CD" w:rsidRPr="00ED439F">
        <w:rPr>
          <w:rFonts w:cstheme="minorHAnsi"/>
        </w:rPr>
        <w:t xml:space="preserve"> live</w:t>
      </w:r>
      <w:r w:rsidRPr="00ED439F">
        <w:rPr>
          <w:rFonts w:cstheme="minorHAnsi"/>
        </w:rPr>
        <w:t xml:space="preserve">?  </w:t>
      </w:r>
      <w:r w:rsidR="000F73CD" w:rsidRPr="00ED439F">
        <w:rPr>
          <w:rFonts w:cstheme="minorHAnsi"/>
        </w:rPr>
        <w:t>Continue over the bridge and, a</w:t>
      </w:r>
      <w:r w:rsidRPr="00ED439F">
        <w:rPr>
          <w:rFonts w:cstheme="minorHAnsi"/>
        </w:rPr>
        <w:t>fter passing holiday parks on both your left and right, you’ll come to a cross roads in the bridleway</w:t>
      </w:r>
      <w:r w:rsidR="00307B26" w:rsidRPr="00ED439F">
        <w:rPr>
          <w:rFonts w:cstheme="minorHAnsi"/>
        </w:rPr>
        <w:t xml:space="preserve">.  Go straight ahead and immediately </w:t>
      </w:r>
      <w:r w:rsidRPr="00ED439F">
        <w:rPr>
          <w:rFonts w:cstheme="minorHAnsi"/>
        </w:rPr>
        <w:t xml:space="preserve">on your right you’ll find the </w:t>
      </w:r>
      <w:r w:rsidR="001B5C06" w:rsidRPr="00ED439F">
        <w:rPr>
          <w:rFonts w:cstheme="minorHAnsi"/>
        </w:rPr>
        <w:t>delightful Fairy Garde</w:t>
      </w:r>
      <w:r w:rsidR="00D8490D" w:rsidRPr="00ED439F">
        <w:rPr>
          <w:rFonts w:cstheme="minorHAnsi"/>
        </w:rPr>
        <w:t>n Cafe</w:t>
      </w:r>
      <w:r w:rsidR="001B5C06" w:rsidRPr="00ED439F">
        <w:rPr>
          <w:rFonts w:cstheme="minorHAnsi"/>
        </w:rPr>
        <w:t>.  **</w:t>
      </w:r>
      <w:r w:rsidR="000F73CD" w:rsidRPr="00ED439F">
        <w:rPr>
          <w:rFonts w:cstheme="minorHAnsi"/>
        </w:rPr>
        <w:t>Discovery alert</w:t>
      </w:r>
      <w:r w:rsidR="001B5C06" w:rsidRPr="00ED439F">
        <w:rPr>
          <w:rFonts w:cstheme="minorHAnsi"/>
        </w:rPr>
        <w:t xml:space="preserve">** </w:t>
      </w:r>
      <w:r w:rsidR="000F73CD" w:rsidRPr="00ED439F">
        <w:rPr>
          <w:rFonts w:cstheme="minorHAnsi"/>
        </w:rPr>
        <w:t>H</w:t>
      </w:r>
      <w:r w:rsidR="001B5C06" w:rsidRPr="00ED439F">
        <w:rPr>
          <w:rFonts w:cstheme="minorHAnsi"/>
        </w:rPr>
        <w:t>ow ma</w:t>
      </w:r>
      <w:r w:rsidR="000F73CD" w:rsidRPr="00ED439F">
        <w:rPr>
          <w:rFonts w:cstheme="minorHAnsi"/>
        </w:rPr>
        <w:t>n</w:t>
      </w:r>
      <w:r w:rsidR="001B5C06" w:rsidRPr="00ED439F">
        <w:rPr>
          <w:rFonts w:cstheme="minorHAnsi"/>
        </w:rPr>
        <w:t xml:space="preserve">y fairies can you see?  </w:t>
      </w:r>
      <w:r w:rsidRPr="00ED439F">
        <w:rPr>
          <w:rFonts w:cstheme="minorHAnsi"/>
        </w:rPr>
        <w:t xml:space="preserve">Turn </w:t>
      </w:r>
      <w:r w:rsidR="00307B26" w:rsidRPr="00ED439F">
        <w:rPr>
          <w:rFonts w:cstheme="minorHAnsi"/>
        </w:rPr>
        <w:t xml:space="preserve">around </w:t>
      </w:r>
      <w:r w:rsidRPr="00ED439F">
        <w:rPr>
          <w:rFonts w:cstheme="minorHAnsi"/>
        </w:rPr>
        <w:t xml:space="preserve">and head </w:t>
      </w:r>
      <w:r w:rsidR="000F73CD" w:rsidRPr="00ED439F">
        <w:rPr>
          <w:rFonts w:cstheme="minorHAnsi"/>
        </w:rPr>
        <w:t xml:space="preserve">back </w:t>
      </w:r>
      <w:r w:rsidRPr="00ED439F">
        <w:rPr>
          <w:rFonts w:cstheme="minorHAnsi"/>
        </w:rPr>
        <w:t>the way you have just come</w:t>
      </w:r>
      <w:r w:rsidR="00D8490D" w:rsidRPr="00ED439F">
        <w:rPr>
          <w:rFonts w:cstheme="minorHAnsi"/>
        </w:rPr>
        <w:t xml:space="preserve"> but continue</w:t>
      </w:r>
      <w:r w:rsidR="00307B26" w:rsidRPr="00ED439F">
        <w:rPr>
          <w:rFonts w:cstheme="minorHAnsi"/>
        </w:rPr>
        <w:t xml:space="preserve"> straight ahead</w:t>
      </w:r>
      <w:r w:rsidR="00D8490D" w:rsidRPr="00ED439F">
        <w:rPr>
          <w:rFonts w:cstheme="minorHAnsi"/>
        </w:rPr>
        <w:t xml:space="preserve">, passing the road you started on.  </w:t>
      </w:r>
      <w:r w:rsidR="000F73CD" w:rsidRPr="00ED439F">
        <w:rPr>
          <w:rFonts w:cstheme="minorHAnsi"/>
        </w:rPr>
        <w:t xml:space="preserve">**Discovery </w:t>
      </w:r>
      <w:r w:rsidR="001B5C06" w:rsidRPr="00ED439F">
        <w:rPr>
          <w:rFonts w:cstheme="minorHAnsi"/>
        </w:rPr>
        <w:t xml:space="preserve">alert** As the gravel path becomes grass, who can be the first to see the sea?  </w:t>
      </w:r>
      <w:r w:rsidR="001B5C06" w:rsidRPr="00ED439F">
        <w:rPr>
          <w:rFonts w:cstheme="minorHAnsi"/>
          <w:u w:val="single"/>
        </w:rPr>
        <w:t xml:space="preserve">Take </w:t>
      </w:r>
      <w:proofErr w:type="gramStart"/>
      <w:r w:rsidR="001B5C06" w:rsidRPr="00ED439F">
        <w:rPr>
          <w:rFonts w:cstheme="minorHAnsi"/>
          <w:u w:val="single"/>
        </w:rPr>
        <w:t>extra  care</w:t>
      </w:r>
      <w:proofErr w:type="gramEnd"/>
      <w:r w:rsidR="001B5C06" w:rsidRPr="00ED439F">
        <w:rPr>
          <w:rFonts w:cstheme="minorHAnsi"/>
          <w:u w:val="single"/>
        </w:rPr>
        <w:t xml:space="preserve"> at this point as the path leads to the cliff edge, which is unprotected.</w:t>
      </w:r>
      <w:r w:rsidR="001B5C06" w:rsidRPr="00ED439F">
        <w:rPr>
          <w:rFonts w:cstheme="minorHAnsi"/>
        </w:rPr>
        <w:t xml:space="preserve">  </w:t>
      </w:r>
      <w:r w:rsidR="00D8490D" w:rsidRPr="00ED439F">
        <w:rPr>
          <w:rFonts w:cstheme="minorHAnsi"/>
        </w:rPr>
        <w:t>E</w:t>
      </w:r>
      <w:r w:rsidR="001B5C06" w:rsidRPr="00ED439F">
        <w:rPr>
          <w:rFonts w:cstheme="minorHAnsi"/>
        </w:rPr>
        <w:t>njoy the spectacular view</w:t>
      </w:r>
      <w:r w:rsidR="00EC7E16" w:rsidRPr="00ED439F">
        <w:rPr>
          <w:rFonts w:cstheme="minorHAnsi"/>
        </w:rPr>
        <w:t xml:space="preserve"> of Filey Bay</w:t>
      </w:r>
      <w:r w:rsidR="000F73CD" w:rsidRPr="00ED439F">
        <w:rPr>
          <w:rFonts w:cstheme="minorHAnsi"/>
        </w:rPr>
        <w:t xml:space="preserve">.  </w:t>
      </w:r>
      <w:r w:rsidR="00307B26" w:rsidRPr="00ED439F">
        <w:rPr>
          <w:rFonts w:cstheme="minorHAnsi"/>
        </w:rPr>
        <w:t xml:space="preserve">When you’ve seen enough of The Bay, </w:t>
      </w:r>
      <w:r w:rsidR="000F73CD" w:rsidRPr="00ED439F">
        <w:rPr>
          <w:rFonts w:cstheme="minorHAnsi"/>
        </w:rPr>
        <w:t xml:space="preserve">go </w:t>
      </w:r>
      <w:r w:rsidR="00307B26" w:rsidRPr="00ED439F">
        <w:rPr>
          <w:rFonts w:cstheme="minorHAnsi"/>
        </w:rPr>
        <w:t xml:space="preserve">back to the golf club.  Turn right onto the road and back to the pitch and put hut.  </w:t>
      </w:r>
    </w:p>
    <w:p w14:paraId="094C6D6E" w14:textId="713AAF30" w:rsidR="00124D0C" w:rsidRPr="00ED439F" w:rsidRDefault="00124D0C" w:rsidP="003D07AA">
      <w:pPr>
        <w:pStyle w:val="ListParagraph"/>
        <w:ind w:left="0"/>
        <w:jc w:val="both"/>
        <w:rPr>
          <w:rFonts w:cstheme="minorHAnsi"/>
        </w:rPr>
      </w:pPr>
    </w:p>
    <w:p w14:paraId="540EC0B8" w14:textId="77777777" w:rsidR="003E24A6" w:rsidRPr="00ED439F" w:rsidRDefault="007C3E45" w:rsidP="003E24A6">
      <w:pPr>
        <w:pStyle w:val="ListParagraph"/>
        <w:numPr>
          <w:ilvl w:val="0"/>
          <w:numId w:val="1"/>
        </w:numPr>
        <w:ind w:left="0"/>
        <w:jc w:val="both"/>
        <w:rPr>
          <w:rFonts w:cstheme="minorHAnsi"/>
        </w:rPr>
      </w:pPr>
      <w:r w:rsidRPr="00ED439F">
        <w:rPr>
          <w:rFonts w:cstheme="minorHAnsi"/>
        </w:rPr>
        <w:t>Glen Gardens</w:t>
      </w:r>
      <w:r w:rsidR="00307B26" w:rsidRPr="00ED439F">
        <w:rPr>
          <w:rFonts w:cstheme="minorHAnsi"/>
        </w:rPr>
        <w:t xml:space="preserve"> to Coble Landing</w:t>
      </w:r>
      <w:r w:rsidR="000F73CD" w:rsidRPr="00ED439F">
        <w:rPr>
          <w:rFonts w:cstheme="minorHAnsi"/>
        </w:rPr>
        <w:t xml:space="preserve"> (approximately 1.5km)</w:t>
      </w:r>
    </w:p>
    <w:p w14:paraId="55042FAE" w14:textId="77777777" w:rsidR="002E127C" w:rsidRPr="00ED439F" w:rsidRDefault="002E127C" w:rsidP="002E127C">
      <w:pPr>
        <w:pStyle w:val="ListParagraph"/>
        <w:ind w:left="0"/>
        <w:jc w:val="both"/>
        <w:rPr>
          <w:rFonts w:cstheme="minorHAnsi"/>
        </w:rPr>
      </w:pPr>
    </w:p>
    <w:p w14:paraId="1CA60213" w14:textId="77777777" w:rsidR="007C3E45" w:rsidRPr="00ED439F" w:rsidRDefault="000F73CD" w:rsidP="002D72EC">
      <w:pPr>
        <w:pStyle w:val="ListParagraph"/>
        <w:ind w:left="-397" w:right="57" w:hanging="17"/>
        <w:jc w:val="both"/>
        <w:rPr>
          <w:rFonts w:cstheme="minorHAnsi"/>
        </w:rPr>
      </w:pPr>
      <w:r w:rsidRPr="00ED439F">
        <w:rPr>
          <w:rFonts w:cstheme="minorHAnsi"/>
        </w:rPr>
        <w:t xml:space="preserve">**Discovery </w:t>
      </w:r>
      <w:r w:rsidR="008E1A64" w:rsidRPr="00ED439F">
        <w:rPr>
          <w:rFonts w:cstheme="minorHAnsi"/>
        </w:rPr>
        <w:t>alert*</w:t>
      </w:r>
      <w:proofErr w:type="gramStart"/>
      <w:r w:rsidR="008E1A64" w:rsidRPr="00ED439F">
        <w:rPr>
          <w:rFonts w:cstheme="minorHAnsi"/>
        </w:rPr>
        <w:t>*  Opposite</w:t>
      </w:r>
      <w:proofErr w:type="gramEnd"/>
      <w:r w:rsidR="008E1A64" w:rsidRPr="00ED439F">
        <w:rPr>
          <w:rFonts w:cstheme="minorHAnsi"/>
        </w:rPr>
        <w:t xml:space="preserve"> the hut, you’ll find a board to tell you all about Martin’s Ravine.  </w:t>
      </w:r>
      <w:r w:rsidR="00307B26" w:rsidRPr="00ED439F">
        <w:rPr>
          <w:rFonts w:cstheme="minorHAnsi"/>
        </w:rPr>
        <w:t xml:space="preserve">You could head into Glen Gardens at this point to enjoy the cafe, boating lake and play area but we’d recommend you save this as a treat </w:t>
      </w:r>
      <w:r w:rsidR="00D8490D" w:rsidRPr="00ED439F">
        <w:rPr>
          <w:rFonts w:cstheme="minorHAnsi"/>
        </w:rPr>
        <w:t xml:space="preserve">for the </w:t>
      </w:r>
      <w:r w:rsidR="00307B26" w:rsidRPr="00ED439F">
        <w:rPr>
          <w:rFonts w:cstheme="minorHAnsi"/>
        </w:rPr>
        <w:t>end of the ride.</w:t>
      </w:r>
      <w:r w:rsidR="002D72EC" w:rsidRPr="00ED439F">
        <w:rPr>
          <w:rFonts w:cstheme="minorHAnsi"/>
        </w:rPr>
        <w:t xml:space="preserve">  With the pitch and put on your right, </w:t>
      </w:r>
      <w:r w:rsidR="007C3E45" w:rsidRPr="00ED439F">
        <w:rPr>
          <w:rFonts w:cstheme="minorHAnsi"/>
        </w:rPr>
        <w:t xml:space="preserve">head down Martin’s </w:t>
      </w:r>
      <w:r w:rsidR="007C3E45" w:rsidRPr="00ED439F">
        <w:rPr>
          <w:rFonts w:cstheme="minorHAnsi"/>
        </w:rPr>
        <w:lastRenderedPageBreak/>
        <w:t>Ravine until you reach the b</w:t>
      </w:r>
      <w:r w:rsidRPr="00ED439F">
        <w:rPr>
          <w:rFonts w:cstheme="minorHAnsi"/>
        </w:rPr>
        <w:t xml:space="preserve">each and promenade.  **Discovery </w:t>
      </w:r>
      <w:r w:rsidR="007C3E45" w:rsidRPr="00ED439F">
        <w:rPr>
          <w:rFonts w:cstheme="minorHAnsi"/>
        </w:rPr>
        <w:t xml:space="preserve">alert** </w:t>
      </w:r>
      <w:r w:rsidR="00D8490D" w:rsidRPr="00ED439F">
        <w:rPr>
          <w:rFonts w:cstheme="minorHAnsi"/>
        </w:rPr>
        <w:t>Keep looking right</w:t>
      </w:r>
      <w:r w:rsidR="007C3E45" w:rsidRPr="00ED439F">
        <w:rPr>
          <w:rFonts w:cstheme="minorHAnsi"/>
        </w:rPr>
        <w:t xml:space="preserve"> and you can discover why </w:t>
      </w:r>
      <w:r w:rsidR="00D8490D" w:rsidRPr="00ED439F">
        <w:rPr>
          <w:rFonts w:cstheme="minorHAnsi"/>
        </w:rPr>
        <w:t>you would once have seen aeroplanes on the beach</w:t>
      </w:r>
      <w:r w:rsidR="007C3E45" w:rsidRPr="00ED439F">
        <w:rPr>
          <w:rFonts w:cstheme="minorHAnsi"/>
        </w:rPr>
        <w:t xml:space="preserve">.  </w:t>
      </w:r>
      <w:r w:rsidR="00D8490D" w:rsidRPr="00ED439F">
        <w:rPr>
          <w:rFonts w:cstheme="minorHAnsi"/>
        </w:rPr>
        <w:t xml:space="preserve">There are no signs restricting cyclists from riding along the </w:t>
      </w:r>
      <w:r w:rsidR="007C3E45" w:rsidRPr="00ED439F">
        <w:rPr>
          <w:rFonts w:cstheme="minorHAnsi"/>
        </w:rPr>
        <w:t>promenade</w:t>
      </w:r>
      <w:r w:rsidR="00D8490D" w:rsidRPr="00ED439F">
        <w:rPr>
          <w:rFonts w:cstheme="minorHAnsi"/>
        </w:rPr>
        <w:t xml:space="preserve"> but </w:t>
      </w:r>
      <w:r w:rsidRPr="00ED439F">
        <w:rPr>
          <w:rFonts w:cstheme="minorHAnsi"/>
        </w:rPr>
        <w:t xml:space="preserve">take extra care as it can be very busy with lots of </w:t>
      </w:r>
      <w:r w:rsidR="00D8490D" w:rsidRPr="00ED439F">
        <w:rPr>
          <w:rFonts w:cstheme="minorHAnsi"/>
        </w:rPr>
        <w:t>pedestrians who will be looking out to sea rather than where they are going!</w:t>
      </w:r>
      <w:r w:rsidR="00844977" w:rsidRPr="00ED439F">
        <w:rPr>
          <w:rFonts w:cstheme="minorHAnsi"/>
        </w:rPr>
        <w:t xml:space="preserve">  </w:t>
      </w:r>
      <w:r w:rsidR="001D44CF" w:rsidRPr="00ED439F">
        <w:rPr>
          <w:rFonts w:cstheme="minorHAnsi"/>
        </w:rPr>
        <w:t>**</w:t>
      </w:r>
      <w:r w:rsidR="002358BF" w:rsidRPr="00ED439F">
        <w:rPr>
          <w:rFonts w:cstheme="minorHAnsi"/>
        </w:rPr>
        <w:t>Discovery</w:t>
      </w:r>
      <w:r w:rsidR="001D44CF" w:rsidRPr="00ED439F">
        <w:rPr>
          <w:rFonts w:cstheme="minorHAnsi"/>
        </w:rPr>
        <w:t xml:space="preserve"> alert** </w:t>
      </w:r>
      <w:r w:rsidR="002358BF" w:rsidRPr="00ED439F">
        <w:rPr>
          <w:rFonts w:cstheme="minorHAnsi"/>
        </w:rPr>
        <w:t>W</w:t>
      </w:r>
      <w:r w:rsidR="001D44CF" w:rsidRPr="00ED439F">
        <w:rPr>
          <w:rFonts w:cstheme="minorHAnsi"/>
        </w:rPr>
        <w:t xml:space="preserve">ho will be the first person to spot </w:t>
      </w:r>
      <w:proofErr w:type="spellStart"/>
      <w:r w:rsidR="001D44CF" w:rsidRPr="00ED439F">
        <w:rPr>
          <w:rFonts w:cstheme="minorHAnsi"/>
        </w:rPr>
        <w:t>Filey’s</w:t>
      </w:r>
      <w:proofErr w:type="spellEnd"/>
      <w:r w:rsidR="001D44CF" w:rsidRPr="00ED439F">
        <w:rPr>
          <w:rFonts w:cstheme="minorHAnsi"/>
        </w:rPr>
        <w:t xml:space="preserve"> famous p</w:t>
      </w:r>
      <w:r w:rsidR="002358BF" w:rsidRPr="00ED439F">
        <w:rPr>
          <w:rFonts w:cstheme="minorHAnsi"/>
        </w:rPr>
        <w:t>addling pool and the aeroplane flying overhead</w:t>
      </w:r>
      <w:r w:rsidR="001D44CF" w:rsidRPr="00ED439F">
        <w:rPr>
          <w:rFonts w:cstheme="minorHAnsi"/>
        </w:rPr>
        <w:t xml:space="preserve">?  At the paddling pool, follow the signs for “Coble Landing” in order </w:t>
      </w:r>
      <w:r w:rsidR="00D8490D" w:rsidRPr="00ED439F">
        <w:rPr>
          <w:rFonts w:cstheme="minorHAnsi"/>
        </w:rPr>
        <w:t xml:space="preserve">to get back onto the promenade.  You may </w:t>
      </w:r>
      <w:r w:rsidR="002358BF" w:rsidRPr="00ED439F">
        <w:rPr>
          <w:rFonts w:cstheme="minorHAnsi"/>
        </w:rPr>
        <w:t>consider cycling</w:t>
      </w:r>
      <w:r w:rsidR="00D8490D" w:rsidRPr="00ED439F">
        <w:rPr>
          <w:rFonts w:cstheme="minorHAnsi"/>
        </w:rPr>
        <w:t xml:space="preserve"> along the road at this point as it’s not </w:t>
      </w:r>
      <w:r w:rsidR="002358BF" w:rsidRPr="00ED439F">
        <w:rPr>
          <w:rFonts w:cstheme="minorHAnsi"/>
        </w:rPr>
        <w:t xml:space="preserve">usually </w:t>
      </w:r>
      <w:r w:rsidR="00D8490D" w:rsidRPr="00ED439F">
        <w:rPr>
          <w:rFonts w:cstheme="minorHAnsi"/>
        </w:rPr>
        <w:t>busy</w:t>
      </w:r>
      <w:r w:rsidR="002358BF" w:rsidRPr="00ED439F">
        <w:rPr>
          <w:rFonts w:cstheme="minorHAnsi"/>
        </w:rPr>
        <w:t xml:space="preserve">.  If you stick to </w:t>
      </w:r>
      <w:r w:rsidR="00D8490D" w:rsidRPr="00ED439F">
        <w:rPr>
          <w:rFonts w:cstheme="minorHAnsi"/>
        </w:rPr>
        <w:t>the promenade</w:t>
      </w:r>
      <w:r w:rsidR="002358BF" w:rsidRPr="00ED439F">
        <w:rPr>
          <w:rFonts w:cstheme="minorHAnsi"/>
        </w:rPr>
        <w:t xml:space="preserve">, </w:t>
      </w:r>
      <w:r w:rsidR="00D8490D" w:rsidRPr="00ED439F">
        <w:rPr>
          <w:rFonts w:cstheme="minorHAnsi"/>
        </w:rPr>
        <w:t xml:space="preserve">there’s another </w:t>
      </w:r>
      <w:r w:rsidR="001D44CF" w:rsidRPr="00ED439F">
        <w:rPr>
          <w:rFonts w:cstheme="minorHAnsi"/>
        </w:rPr>
        <w:t>**</w:t>
      </w:r>
      <w:r w:rsidR="002358BF" w:rsidRPr="00ED439F">
        <w:rPr>
          <w:rFonts w:cstheme="minorHAnsi"/>
        </w:rPr>
        <w:t xml:space="preserve">Discovery </w:t>
      </w:r>
      <w:r w:rsidR="001D44CF" w:rsidRPr="00ED439F">
        <w:rPr>
          <w:rFonts w:cstheme="minorHAnsi"/>
        </w:rPr>
        <w:t>alert*</w:t>
      </w:r>
      <w:proofErr w:type="gramStart"/>
      <w:r w:rsidR="001D44CF" w:rsidRPr="00ED439F">
        <w:rPr>
          <w:rFonts w:cstheme="minorHAnsi"/>
        </w:rPr>
        <w:t>*  Watch</w:t>
      </w:r>
      <w:proofErr w:type="gramEnd"/>
      <w:r w:rsidR="001D44CF" w:rsidRPr="00ED439F">
        <w:rPr>
          <w:rFonts w:cstheme="minorHAnsi"/>
        </w:rPr>
        <w:t xml:space="preserve"> out for the </w:t>
      </w:r>
      <w:r w:rsidR="004A22B3" w:rsidRPr="00ED439F">
        <w:rPr>
          <w:rFonts w:cstheme="minorHAnsi"/>
        </w:rPr>
        <w:t>lobster</w:t>
      </w:r>
      <w:r w:rsidR="001D44CF" w:rsidRPr="00ED439F">
        <w:rPr>
          <w:rFonts w:cstheme="minorHAnsi"/>
        </w:rPr>
        <w:t>!  Continue to Coble Landing (the end of the promenade), where you may wish to lock up your bikes in order to enjoy the food, lifeboat exhibition, amusements or take a walk to Filey Brigg.  **</w:t>
      </w:r>
      <w:r w:rsidR="002358BF" w:rsidRPr="00ED439F">
        <w:rPr>
          <w:rFonts w:cstheme="minorHAnsi"/>
        </w:rPr>
        <w:t>Discovery</w:t>
      </w:r>
      <w:r w:rsidR="001D44CF" w:rsidRPr="00ED439F">
        <w:rPr>
          <w:rFonts w:cstheme="minorHAnsi"/>
        </w:rPr>
        <w:t xml:space="preserve"> alert** Can you find the tide timetable and its warning!</w:t>
      </w:r>
    </w:p>
    <w:p w14:paraId="27AA60E8" w14:textId="77777777" w:rsidR="002E127C" w:rsidRPr="00ED439F" w:rsidRDefault="002E127C" w:rsidP="002E127C">
      <w:pPr>
        <w:pStyle w:val="ListParagraph"/>
        <w:ind w:left="0"/>
        <w:jc w:val="both"/>
        <w:rPr>
          <w:rFonts w:cstheme="minorHAnsi"/>
        </w:rPr>
      </w:pPr>
    </w:p>
    <w:p w14:paraId="1538D955" w14:textId="77777777" w:rsidR="001F387C" w:rsidRPr="00ED439F" w:rsidRDefault="001D44CF" w:rsidP="006D514F">
      <w:pPr>
        <w:pStyle w:val="ListParagraph"/>
        <w:numPr>
          <w:ilvl w:val="0"/>
          <w:numId w:val="1"/>
        </w:numPr>
        <w:ind w:left="0"/>
        <w:jc w:val="both"/>
        <w:rPr>
          <w:rFonts w:cstheme="minorHAnsi"/>
        </w:rPr>
      </w:pPr>
      <w:bookmarkStart w:id="0" w:name="_GoBack"/>
      <w:bookmarkEnd w:id="0"/>
      <w:r w:rsidRPr="00ED439F">
        <w:rPr>
          <w:rFonts w:cstheme="minorHAnsi"/>
        </w:rPr>
        <w:t xml:space="preserve">Coble Landing </w:t>
      </w:r>
      <w:r w:rsidR="006D514F" w:rsidRPr="00ED439F">
        <w:rPr>
          <w:rFonts w:cstheme="minorHAnsi"/>
        </w:rPr>
        <w:t xml:space="preserve">to </w:t>
      </w:r>
      <w:r w:rsidRPr="00ED439F">
        <w:rPr>
          <w:rFonts w:cstheme="minorHAnsi"/>
        </w:rPr>
        <w:t>Country Park</w:t>
      </w:r>
      <w:r w:rsidR="002358BF" w:rsidRPr="00ED439F">
        <w:rPr>
          <w:rFonts w:cstheme="minorHAnsi"/>
        </w:rPr>
        <w:t xml:space="preserve"> (approx 1km)</w:t>
      </w:r>
    </w:p>
    <w:p w14:paraId="40F64B46" w14:textId="77777777" w:rsidR="00303B78" w:rsidRPr="00ED439F" w:rsidRDefault="00303B78" w:rsidP="00303B78">
      <w:pPr>
        <w:pStyle w:val="ListParagraph"/>
        <w:ind w:left="0"/>
        <w:jc w:val="both"/>
        <w:rPr>
          <w:rFonts w:cstheme="minorHAnsi"/>
        </w:rPr>
      </w:pPr>
    </w:p>
    <w:p w14:paraId="43B29B84" w14:textId="77777777" w:rsidR="001D44CF" w:rsidRPr="00ED439F" w:rsidRDefault="001D44CF" w:rsidP="009027A9">
      <w:pPr>
        <w:pStyle w:val="ListParagraph"/>
        <w:ind w:left="-397"/>
        <w:jc w:val="both"/>
        <w:rPr>
          <w:rFonts w:cstheme="minorHAnsi"/>
        </w:rPr>
      </w:pPr>
      <w:r w:rsidRPr="00ED439F">
        <w:rPr>
          <w:rFonts w:cstheme="minorHAnsi"/>
        </w:rPr>
        <w:t xml:space="preserve">After exploring Coble Landing, </w:t>
      </w:r>
      <w:r w:rsidR="002358BF" w:rsidRPr="00ED439F">
        <w:rPr>
          <w:rFonts w:cstheme="minorHAnsi"/>
        </w:rPr>
        <w:t xml:space="preserve">with the toilets on your left, </w:t>
      </w:r>
      <w:r w:rsidRPr="00ED439F">
        <w:rPr>
          <w:rFonts w:cstheme="minorHAnsi"/>
        </w:rPr>
        <w:t>follow t</w:t>
      </w:r>
      <w:r w:rsidR="002358BF" w:rsidRPr="00ED439F">
        <w:rPr>
          <w:rFonts w:cstheme="minorHAnsi"/>
        </w:rPr>
        <w:t xml:space="preserve">he </w:t>
      </w:r>
      <w:r w:rsidRPr="00ED439F">
        <w:rPr>
          <w:rFonts w:cstheme="minorHAnsi"/>
        </w:rPr>
        <w:t>road (</w:t>
      </w:r>
      <w:r w:rsidR="002358BF" w:rsidRPr="00ED439F">
        <w:rPr>
          <w:rFonts w:cstheme="minorHAnsi"/>
        </w:rPr>
        <w:t>Church</w:t>
      </w:r>
      <w:r w:rsidRPr="00ED439F">
        <w:rPr>
          <w:rFonts w:cstheme="minorHAnsi"/>
        </w:rPr>
        <w:t xml:space="preserve"> </w:t>
      </w:r>
      <w:r w:rsidR="002358BF" w:rsidRPr="00ED439F">
        <w:rPr>
          <w:rFonts w:cstheme="minorHAnsi"/>
        </w:rPr>
        <w:t>Ravine</w:t>
      </w:r>
      <w:r w:rsidRPr="00ED439F">
        <w:rPr>
          <w:rFonts w:cstheme="minorHAnsi"/>
        </w:rPr>
        <w:t xml:space="preserve">).  It’s steep </w:t>
      </w:r>
      <w:r w:rsidR="002358BF" w:rsidRPr="00ED439F">
        <w:rPr>
          <w:rFonts w:cstheme="minorHAnsi"/>
        </w:rPr>
        <w:t xml:space="preserve">and can be busy with traffic </w:t>
      </w:r>
      <w:r w:rsidRPr="00ED439F">
        <w:rPr>
          <w:rFonts w:cstheme="minorHAnsi"/>
        </w:rPr>
        <w:t xml:space="preserve">but </w:t>
      </w:r>
      <w:r w:rsidR="002358BF" w:rsidRPr="00ED439F">
        <w:rPr>
          <w:rFonts w:cstheme="minorHAnsi"/>
        </w:rPr>
        <w:t xml:space="preserve">it’s </w:t>
      </w:r>
      <w:r w:rsidRPr="00ED439F">
        <w:rPr>
          <w:rFonts w:cstheme="minorHAnsi"/>
        </w:rPr>
        <w:t>short</w:t>
      </w:r>
      <w:r w:rsidR="002358BF" w:rsidRPr="00ED439F">
        <w:rPr>
          <w:rFonts w:cstheme="minorHAnsi"/>
        </w:rPr>
        <w:t xml:space="preserve">.  </w:t>
      </w:r>
      <w:r w:rsidRPr="00ED439F">
        <w:rPr>
          <w:rFonts w:cstheme="minorHAnsi"/>
        </w:rPr>
        <w:t>At the first</w:t>
      </w:r>
      <w:r w:rsidR="002358BF" w:rsidRPr="00ED439F">
        <w:rPr>
          <w:rFonts w:cstheme="minorHAnsi"/>
        </w:rPr>
        <w:t xml:space="preserve"> junction, </w:t>
      </w:r>
      <w:r w:rsidRPr="00ED439F">
        <w:rPr>
          <w:rFonts w:cstheme="minorHAnsi"/>
        </w:rPr>
        <w:t>turn right</w:t>
      </w:r>
      <w:r w:rsidR="002358BF" w:rsidRPr="00ED439F">
        <w:rPr>
          <w:rFonts w:cstheme="minorHAnsi"/>
        </w:rPr>
        <w:t xml:space="preserve">.  </w:t>
      </w:r>
      <w:r w:rsidRPr="00ED439F">
        <w:rPr>
          <w:rFonts w:cstheme="minorHAnsi"/>
        </w:rPr>
        <w:t xml:space="preserve">After a </w:t>
      </w:r>
      <w:r w:rsidR="002358BF" w:rsidRPr="00ED439F">
        <w:rPr>
          <w:rFonts w:cstheme="minorHAnsi"/>
        </w:rPr>
        <w:t xml:space="preserve">short climb, </w:t>
      </w:r>
      <w:r w:rsidRPr="00ED439F">
        <w:rPr>
          <w:rFonts w:cstheme="minorHAnsi"/>
        </w:rPr>
        <w:t xml:space="preserve">turn right onto Church Cliff Drive, following the signs </w:t>
      </w:r>
      <w:r w:rsidR="002358BF" w:rsidRPr="00ED439F">
        <w:rPr>
          <w:rFonts w:cstheme="minorHAnsi"/>
        </w:rPr>
        <w:t>to the Country Park.  **Discovery</w:t>
      </w:r>
      <w:r w:rsidRPr="00ED439F">
        <w:rPr>
          <w:rFonts w:cstheme="minorHAnsi"/>
        </w:rPr>
        <w:t xml:space="preserve"> alert*</w:t>
      </w:r>
      <w:proofErr w:type="gramStart"/>
      <w:r w:rsidRPr="00ED439F">
        <w:rPr>
          <w:rFonts w:cstheme="minorHAnsi"/>
        </w:rPr>
        <w:t xml:space="preserve">*  </w:t>
      </w:r>
      <w:r w:rsidR="002358BF" w:rsidRPr="00ED439F">
        <w:rPr>
          <w:rFonts w:cstheme="minorHAnsi"/>
        </w:rPr>
        <w:t>Can</w:t>
      </w:r>
      <w:proofErr w:type="gramEnd"/>
      <w:r w:rsidR="002358BF" w:rsidRPr="00ED439F">
        <w:rPr>
          <w:rFonts w:cstheme="minorHAnsi"/>
        </w:rPr>
        <w:t xml:space="preserve"> you find the </w:t>
      </w:r>
      <w:r w:rsidRPr="00ED439F">
        <w:rPr>
          <w:rFonts w:cstheme="minorHAnsi"/>
        </w:rPr>
        <w:t>adventure playground.  There’s a cafe here too.</w:t>
      </w:r>
      <w:r w:rsidR="00787431" w:rsidRPr="00ED439F">
        <w:rPr>
          <w:rFonts w:cstheme="minorHAnsi"/>
        </w:rPr>
        <w:t xml:space="preserve">  And don’t miss the fabulous views of Filey Bay. If you all still have plenty of energy, you can extend the ride at this point to take in more spectacular views by cycling past the cafe on your left to the furthest poin</w:t>
      </w:r>
      <w:r w:rsidR="00A32293" w:rsidRPr="00ED439F">
        <w:rPr>
          <w:rFonts w:cstheme="minorHAnsi"/>
        </w:rPr>
        <w:t xml:space="preserve">t of the grassy car park.  You’ll then find yourself </w:t>
      </w:r>
      <w:r w:rsidR="00787431" w:rsidRPr="00ED439F">
        <w:rPr>
          <w:rFonts w:cstheme="minorHAnsi"/>
        </w:rPr>
        <w:t>directly above Filey Brigg</w:t>
      </w:r>
      <w:r w:rsidR="00A32293" w:rsidRPr="00ED439F">
        <w:rPr>
          <w:rFonts w:cstheme="minorHAnsi"/>
        </w:rPr>
        <w:t xml:space="preserve"> and enjoy yet more great views</w:t>
      </w:r>
      <w:r w:rsidR="00787431" w:rsidRPr="00ED439F">
        <w:rPr>
          <w:rFonts w:cstheme="minorHAnsi"/>
        </w:rPr>
        <w:t xml:space="preserve">.  It’s also the start of the Cleveland Way.  Just be careful </w:t>
      </w:r>
      <w:r w:rsidR="00A32293" w:rsidRPr="00ED439F">
        <w:rPr>
          <w:rFonts w:cstheme="minorHAnsi"/>
        </w:rPr>
        <w:t>of the cliffs again!  **Discovery</w:t>
      </w:r>
      <w:r w:rsidR="00787431" w:rsidRPr="00ED439F">
        <w:rPr>
          <w:rFonts w:cstheme="minorHAnsi"/>
        </w:rPr>
        <w:t xml:space="preserve"> alert*</w:t>
      </w:r>
      <w:proofErr w:type="gramStart"/>
      <w:r w:rsidR="00787431" w:rsidRPr="00ED439F">
        <w:rPr>
          <w:rFonts w:cstheme="minorHAnsi"/>
        </w:rPr>
        <w:t>*  Find</w:t>
      </w:r>
      <w:proofErr w:type="gramEnd"/>
      <w:r w:rsidR="00787431" w:rsidRPr="00ED439F">
        <w:rPr>
          <w:rFonts w:cstheme="minorHAnsi"/>
        </w:rPr>
        <w:t xml:space="preserve"> the sign which explains how Filey Brigg was created so long ago!</w:t>
      </w:r>
    </w:p>
    <w:p w14:paraId="3604DDB0" w14:textId="77777777" w:rsidR="00787431" w:rsidRPr="00ED439F" w:rsidRDefault="00787431" w:rsidP="009027A9">
      <w:pPr>
        <w:pStyle w:val="ListParagraph"/>
        <w:ind w:left="-397"/>
        <w:jc w:val="both"/>
        <w:rPr>
          <w:rFonts w:cstheme="minorHAnsi"/>
        </w:rPr>
      </w:pPr>
    </w:p>
    <w:p w14:paraId="73B96E65" w14:textId="77777777" w:rsidR="006D514F" w:rsidRPr="00ED439F" w:rsidRDefault="001048DC" w:rsidP="006D514F">
      <w:pPr>
        <w:pStyle w:val="ListParagraph"/>
        <w:numPr>
          <w:ilvl w:val="0"/>
          <w:numId w:val="1"/>
        </w:numPr>
        <w:ind w:left="0"/>
        <w:jc w:val="both"/>
        <w:rPr>
          <w:rFonts w:cstheme="minorHAnsi"/>
        </w:rPr>
      </w:pPr>
      <w:r w:rsidRPr="00ED439F">
        <w:rPr>
          <w:rFonts w:cstheme="minorHAnsi"/>
        </w:rPr>
        <w:t xml:space="preserve">Country Park to </w:t>
      </w:r>
      <w:r w:rsidR="00F9184C" w:rsidRPr="00ED439F">
        <w:rPr>
          <w:rFonts w:cstheme="minorHAnsi"/>
        </w:rPr>
        <w:t xml:space="preserve">Filey </w:t>
      </w:r>
      <w:r w:rsidR="00D24DFE" w:rsidRPr="00ED439F">
        <w:rPr>
          <w:rFonts w:cstheme="minorHAnsi"/>
        </w:rPr>
        <w:t>Museum</w:t>
      </w:r>
      <w:r w:rsidR="00235BC7" w:rsidRPr="00ED439F">
        <w:rPr>
          <w:rFonts w:cstheme="minorHAnsi"/>
        </w:rPr>
        <w:t xml:space="preserve"> </w:t>
      </w:r>
      <w:r w:rsidR="00A32293" w:rsidRPr="00ED439F">
        <w:rPr>
          <w:rFonts w:cstheme="minorHAnsi"/>
        </w:rPr>
        <w:t>(</w:t>
      </w:r>
      <w:proofErr w:type="spellStart"/>
      <w:r w:rsidR="00A32293" w:rsidRPr="00ED439F">
        <w:rPr>
          <w:rFonts w:cstheme="minorHAnsi"/>
        </w:rPr>
        <w:t>approx</w:t>
      </w:r>
      <w:proofErr w:type="spellEnd"/>
      <w:r w:rsidR="00A32293" w:rsidRPr="00ED439F">
        <w:rPr>
          <w:rFonts w:cstheme="minorHAnsi"/>
        </w:rPr>
        <w:t xml:space="preserve"> 1.2km)</w:t>
      </w:r>
    </w:p>
    <w:p w14:paraId="2BCD0125" w14:textId="77777777" w:rsidR="001F387C" w:rsidRPr="00ED439F" w:rsidRDefault="001F387C" w:rsidP="001F387C">
      <w:pPr>
        <w:pStyle w:val="ListParagraph"/>
        <w:jc w:val="both"/>
        <w:rPr>
          <w:rFonts w:cstheme="minorHAnsi"/>
        </w:rPr>
      </w:pPr>
    </w:p>
    <w:p w14:paraId="72B1A402" w14:textId="77777777" w:rsidR="001048DC" w:rsidRPr="00ED439F" w:rsidRDefault="001048DC" w:rsidP="003E24A6">
      <w:pPr>
        <w:pStyle w:val="ListParagraph"/>
        <w:ind w:left="-397"/>
        <w:jc w:val="both"/>
        <w:rPr>
          <w:rFonts w:cstheme="minorHAnsi"/>
        </w:rPr>
      </w:pPr>
      <w:r w:rsidRPr="00ED439F">
        <w:rPr>
          <w:rFonts w:cstheme="minorHAnsi"/>
        </w:rPr>
        <w:t>Head out of the country park</w:t>
      </w:r>
      <w:r w:rsidR="00A32293" w:rsidRPr="00ED439F">
        <w:rPr>
          <w:rFonts w:cstheme="minorHAnsi"/>
        </w:rPr>
        <w:t xml:space="preserve"> back the way you came, turning</w:t>
      </w:r>
      <w:r w:rsidRPr="00ED439F">
        <w:rPr>
          <w:rFonts w:cstheme="minorHAnsi"/>
        </w:rPr>
        <w:t xml:space="preserve"> left at the first junction</w:t>
      </w:r>
      <w:r w:rsidR="00A32293" w:rsidRPr="00ED439F">
        <w:rPr>
          <w:rFonts w:cstheme="minorHAnsi"/>
        </w:rPr>
        <w:t xml:space="preserve"> and following the blue sign</w:t>
      </w:r>
      <w:r w:rsidRPr="00ED439F">
        <w:rPr>
          <w:rFonts w:cstheme="minorHAnsi"/>
        </w:rPr>
        <w:t xml:space="preserve"> towards “St </w:t>
      </w:r>
      <w:proofErr w:type="spellStart"/>
      <w:r w:rsidRPr="00ED439F">
        <w:rPr>
          <w:rFonts w:cstheme="minorHAnsi"/>
        </w:rPr>
        <w:t>Oswalds</w:t>
      </w:r>
      <w:proofErr w:type="spellEnd"/>
      <w:r w:rsidRPr="00ED439F">
        <w:rPr>
          <w:rFonts w:cstheme="minorHAnsi"/>
        </w:rPr>
        <w:t xml:space="preserve"> Church”.  After a few metres, follow the cycle route sign to “Town Centre” (note that cyclists are asked to dismount until </w:t>
      </w:r>
      <w:r w:rsidR="00A32293" w:rsidRPr="00ED439F">
        <w:rPr>
          <w:rFonts w:cstheme="minorHAnsi"/>
        </w:rPr>
        <w:t>after</w:t>
      </w:r>
      <w:r w:rsidRPr="00ED439F">
        <w:rPr>
          <w:rFonts w:cstheme="minorHAnsi"/>
        </w:rPr>
        <w:t xml:space="preserve"> the bridge).  </w:t>
      </w:r>
      <w:r w:rsidR="00A32293" w:rsidRPr="00ED439F">
        <w:rPr>
          <w:rFonts w:cstheme="minorHAnsi"/>
        </w:rPr>
        <w:t xml:space="preserve">**Discovery </w:t>
      </w:r>
      <w:r w:rsidR="00F9184C" w:rsidRPr="00ED439F">
        <w:rPr>
          <w:rFonts w:cstheme="minorHAnsi"/>
        </w:rPr>
        <w:t>Alert*</w:t>
      </w:r>
      <w:proofErr w:type="gramStart"/>
      <w:r w:rsidR="00F9184C" w:rsidRPr="00ED439F">
        <w:rPr>
          <w:rFonts w:cstheme="minorHAnsi"/>
        </w:rPr>
        <w:t xml:space="preserve">*  </w:t>
      </w:r>
      <w:r w:rsidR="00A32293" w:rsidRPr="00ED439F">
        <w:rPr>
          <w:rFonts w:cstheme="minorHAnsi"/>
        </w:rPr>
        <w:t>W</w:t>
      </w:r>
      <w:r w:rsidR="00F9184C" w:rsidRPr="00ED439F">
        <w:rPr>
          <w:rFonts w:cstheme="minorHAnsi"/>
        </w:rPr>
        <w:t>hen</w:t>
      </w:r>
      <w:proofErr w:type="gramEnd"/>
      <w:r w:rsidR="00F9184C" w:rsidRPr="00ED439F">
        <w:rPr>
          <w:rFonts w:cstheme="minorHAnsi"/>
        </w:rPr>
        <w:t xml:space="preserve"> </w:t>
      </w:r>
      <w:r w:rsidR="00A32293" w:rsidRPr="00ED439F">
        <w:rPr>
          <w:rFonts w:cstheme="minorHAnsi"/>
        </w:rPr>
        <w:t xml:space="preserve">was </w:t>
      </w:r>
      <w:r w:rsidR="00F9184C" w:rsidRPr="00ED439F">
        <w:rPr>
          <w:rFonts w:cstheme="minorHAnsi"/>
        </w:rPr>
        <w:t xml:space="preserve">St </w:t>
      </w:r>
      <w:proofErr w:type="spellStart"/>
      <w:r w:rsidR="00F9184C" w:rsidRPr="00ED439F">
        <w:rPr>
          <w:rFonts w:cstheme="minorHAnsi"/>
        </w:rPr>
        <w:t>Oswalds</w:t>
      </w:r>
      <w:proofErr w:type="spellEnd"/>
      <w:r w:rsidR="00F9184C" w:rsidRPr="00ED439F">
        <w:rPr>
          <w:rFonts w:cstheme="minorHAnsi"/>
        </w:rPr>
        <w:t xml:space="preserve"> Church built?  </w:t>
      </w:r>
      <w:r w:rsidRPr="00ED439F">
        <w:rPr>
          <w:rFonts w:cstheme="minorHAnsi"/>
        </w:rPr>
        <w:t>You m</w:t>
      </w:r>
      <w:r w:rsidR="00A32293" w:rsidRPr="00ED439F">
        <w:rPr>
          <w:rFonts w:cstheme="minorHAnsi"/>
        </w:rPr>
        <w:t>ay wish to take the detour to visit the Church</w:t>
      </w:r>
      <w:r w:rsidRPr="00ED439F">
        <w:rPr>
          <w:rFonts w:cstheme="minorHAnsi"/>
        </w:rPr>
        <w:t xml:space="preserve"> at this point</w:t>
      </w:r>
      <w:r w:rsidR="00A32293" w:rsidRPr="00ED439F">
        <w:rPr>
          <w:rFonts w:cstheme="minorHAnsi"/>
        </w:rPr>
        <w:t xml:space="preserve">.  </w:t>
      </w:r>
      <w:r w:rsidR="00F9184C" w:rsidRPr="00ED439F">
        <w:rPr>
          <w:rFonts w:cstheme="minorHAnsi"/>
        </w:rPr>
        <w:t xml:space="preserve">If not, after crossing the bridge, continue ahead to </w:t>
      </w:r>
      <w:r w:rsidR="00A32293" w:rsidRPr="00ED439F">
        <w:rPr>
          <w:rFonts w:cstheme="minorHAnsi"/>
        </w:rPr>
        <w:t>the first Give Way and turn left.  **Discovery</w:t>
      </w:r>
      <w:r w:rsidR="00F9184C" w:rsidRPr="00ED439F">
        <w:rPr>
          <w:rFonts w:cstheme="minorHAnsi"/>
        </w:rPr>
        <w:t xml:space="preserve"> Alert*</w:t>
      </w:r>
      <w:proofErr w:type="gramStart"/>
      <w:r w:rsidR="00F9184C" w:rsidRPr="00ED439F">
        <w:rPr>
          <w:rFonts w:cstheme="minorHAnsi"/>
        </w:rPr>
        <w:t>*  Spot</w:t>
      </w:r>
      <w:proofErr w:type="gramEnd"/>
      <w:r w:rsidR="00F9184C" w:rsidRPr="00ED439F">
        <w:rPr>
          <w:rFonts w:cstheme="minorHAnsi"/>
        </w:rPr>
        <w:t xml:space="preserve"> the old cottage which is now Filey Museum, where you may also wish to visit</w:t>
      </w:r>
      <w:r w:rsidR="00A32293" w:rsidRPr="00ED439F">
        <w:rPr>
          <w:rFonts w:cstheme="minorHAnsi"/>
        </w:rPr>
        <w:t xml:space="preserve"> (charges &amp; opening hours apply)</w:t>
      </w:r>
      <w:r w:rsidR="00DC4AAB" w:rsidRPr="00ED439F">
        <w:rPr>
          <w:rFonts w:cstheme="minorHAnsi"/>
        </w:rPr>
        <w:t xml:space="preserve">.  </w:t>
      </w:r>
    </w:p>
    <w:p w14:paraId="5C57D656" w14:textId="77777777" w:rsidR="003C0892" w:rsidRPr="00ED439F" w:rsidRDefault="003C0892" w:rsidP="00D80426">
      <w:pPr>
        <w:ind w:left="-397"/>
        <w:jc w:val="both"/>
        <w:rPr>
          <w:rFonts w:cstheme="minorHAnsi"/>
        </w:rPr>
      </w:pPr>
      <w:r w:rsidRPr="00ED439F">
        <w:rPr>
          <w:rFonts w:cstheme="minorHAnsi"/>
        </w:rPr>
        <w:t xml:space="preserve">7) Filey Museum to BikeAbout Filey </w:t>
      </w:r>
    </w:p>
    <w:p w14:paraId="30C67B9B" w14:textId="77777777" w:rsidR="003C0892" w:rsidRPr="00ED439F" w:rsidRDefault="003C0892" w:rsidP="00D80426">
      <w:pPr>
        <w:ind w:left="-397"/>
        <w:jc w:val="both"/>
        <w:rPr>
          <w:rFonts w:cstheme="minorHAnsi"/>
        </w:rPr>
      </w:pPr>
      <w:r w:rsidRPr="00ED439F">
        <w:rPr>
          <w:rFonts w:cstheme="minorHAnsi"/>
        </w:rPr>
        <w:t>As you come out of Filey Museum, turn right along Queen Street and take the 2</w:t>
      </w:r>
      <w:r w:rsidRPr="00ED439F">
        <w:rPr>
          <w:rFonts w:cstheme="minorHAnsi"/>
          <w:vertAlign w:val="superscript"/>
        </w:rPr>
        <w:t>nd</w:t>
      </w:r>
      <w:r w:rsidRPr="00ED439F">
        <w:rPr>
          <w:rFonts w:cstheme="minorHAnsi"/>
        </w:rPr>
        <w:t xml:space="preserve"> junction on your right (Reynolds Street), which brings you into Filey Town Centre (take care as it can get busy with cars and people here).  You may wish to lock up your bikes and visit the shops at this point.  Or, if you want to get back to the shop, follow Reynolds Street to the end where you turn right onto Mitford Street.  As you pass The Star Inn on your right, you will come to the junction with Union Street.  Turn left here and head to the next junction.  Turn left and go down Murray Street where you will find Hope Street on the left just before the road drops down the steep hill to the sea.  BikeAbout Filey is on your right.</w:t>
      </w:r>
    </w:p>
    <w:p w14:paraId="4980C565" w14:textId="77777777" w:rsidR="002976FA" w:rsidRPr="00ED439F" w:rsidRDefault="002976FA">
      <w:pPr>
        <w:ind w:left="-397"/>
        <w:jc w:val="both"/>
        <w:rPr>
          <w:rFonts w:cstheme="minorHAnsi"/>
        </w:rPr>
      </w:pPr>
    </w:p>
    <w:sectPr w:rsidR="002976FA" w:rsidRPr="00ED439F" w:rsidSect="0034066B">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1254A"/>
    <w:multiLevelType w:val="hybridMultilevel"/>
    <w:tmpl w:val="8A100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120C"/>
    <w:rsid w:val="00000DC5"/>
    <w:rsid w:val="000F73CD"/>
    <w:rsid w:val="001048DC"/>
    <w:rsid w:val="00124D0C"/>
    <w:rsid w:val="00190A12"/>
    <w:rsid w:val="001B5C06"/>
    <w:rsid w:val="001D44CF"/>
    <w:rsid w:val="001F387C"/>
    <w:rsid w:val="001F6310"/>
    <w:rsid w:val="00205F9A"/>
    <w:rsid w:val="00211C61"/>
    <w:rsid w:val="00231F4D"/>
    <w:rsid w:val="002358BF"/>
    <w:rsid w:val="00235BC7"/>
    <w:rsid w:val="002976FA"/>
    <w:rsid w:val="002C0F16"/>
    <w:rsid w:val="002D72EC"/>
    <w:rsid w:val="002E127C"/>
    <w:rsid w:val="002E46A5"/>
    <w:rsid w:val="00303B78"/>
    <w:rsid w:val="00307B26"/>
    <w:rsid w:val="0034066B"/>
    <w:rsid w:val="0038638B"/>
    <w:rsid w:val="003A0854"/>
    <w:rsid w:val="003C0892"/>
    <w:rsid w:val="003D07AA"/>
    <w:rsid w:val="003E24A6"/>
    <w:rsid w:val="003E5BD7"/>
    <w:rsid w:val="0040419A"/>
    <w:rsid w:val="00406F9D"/>
    <w:rsid w:val="00460538"/>
    <w:rsid w:val="00494323"/>
    <w:rsid w:val="004A22B3"/>
    <w:rsid w:val="004A3138"/>
    <w:rsid w:val="00570FB0"/>
    <w:rsid w:val="00573F13"/>
    <w:rsid w:val="00595E79"/>
    <w:rsid w:val="005B07FF"/>
    <w:rsid w:val="005F3D0C"/>
    <w:rsid w:val="0064777F"/>
    <w:rsid w:val="006D514F"/>
    <w:rsid w:val="006F478D"/>
    <w:rsid w:val="00731ECF"/>
    <w:rsid w:val="00787431"/>
    <w:rsid w:val="007C3E45"/>
    <w:rsid w:val="007C6723"/>
    <w:rsid w:val="007E421F"/>
    <w:rsid w:val="00844977"/>
    <w:rsid w:val="00862522"/>
    <w:rsid w:val="008D73CA"/>
    <w:rsid w:val="008E1A64"/>
    <w:rsid w:val="009027A9"/>
    <w:rsid w:val="0098096E"/>
    <w:rsid w:val="00996A97"/>
    <w:rsid w:val="00A11E02"/>
    <w:rsid w:val="00A22B22"/>
    <w:rsid w:val="00A32293"/>
    <w:rsid w:val="00A508B2"/>
    <w:rsid w:val="00AA120C"/>
    <w:rsid w:val="00B1028B"/>
    <w:rsid w:val="00B43AEF"/>
    <w:rsid w:val="00B52B0C"/>
    <w:rsid w:val="00BB09CE"/>
    <w:rsid w:val="00C00B26"/>
    <w:rsid w:val="00C25340"/>
    <w:rsid w:val="00C70588"/>
    <w:rsid w:val="00CE0992"/>
    <w:rsid w:val="00CF2BA4"/>
    <w:rsid w:val="00D24DFE"/>
    <w:rsid w:val="00D413E3"/>
    <w:rsid w:val="00D65D07"/>
    <w:rsid w:val="00D775F5"/>
    <w:rsid w:val="00D80426"/>
    <w:rsid w:val="00D8490D"/>
    <w:rsid w:val="00DC4AAB"/>
    <w:rsid w:val="00DE0A21"/>
    <w:rsid w:val="00DF04AC"/>
    <w:rsid w:val="00DF272F"/>
    <w:rsid w:val="00EA312B"/>
    <w:rsid w:val="00EC7E16"/>
    <w:rsid w:val="00ED439F"/>
    <w:rsid w:val="00EF03D1"/>
    <w:rsid w:val="00F86FEF"/>
    <w:rsid w:val="00F9184C"/>
    <w:rsid w:val="00F93272"/>
    <w:rsid w:val="00FA7E0D"/>
    <w:rsid w:val="00FD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9136"/>
  <w15:docId w15:val="{EDEE0D88-EF73-4A8A-A85C-A8492F98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A8D16-8687-4922-9478-E406C6B6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c:creator>
  <cp:lastModifiedBy>Julie Hay</cp:lastModifiedBy>
  <cp:revision>25</cp:revision>
  <cp:lastPrinted>2014-10-31T08:39:00Z</cp:lastPrinted>
  <dcterms:created xsi:type="dcterms:W3CDTF">2014-09-25T16:02:00Z</dcterms:created>
  <dcterms:modified xsi:type="dcterms:W3CDTF">2018-07-30T11:26:00Z</dcterms:modified>
</cp:coreProperties>
</file>